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44B0" w14:textId="796F2271" w:rsidR="00D05D38" w:rsidRDefault="00D05D38" w:rsidP="005A2EB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5C95715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DA72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47211E55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64E0CC72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9842C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071F7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3A4D26A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28B4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3B7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3EEF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25B8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F45C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76444C6E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EE4B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9F85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76DA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5240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3EEA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378A9260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5055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556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B54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E18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C55E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1E089124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E349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0B73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1405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C41A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13CD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1E9F5EAC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B4DAA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45CA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248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608E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F7B0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6FF4D51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2491332A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B071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0D59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EC2F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A780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AF5B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58C1B5B4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A93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DD1A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169A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F386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2E61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7924345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A0D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576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6D76FBD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A7DAD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2A8265DC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8A6BE8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445A8BF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B8065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0ED7939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44ED5A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1252811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022E4E4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7CEEB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2A9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6072C018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404A9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7B201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8B990F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627B817B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232BE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5B57AC5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7C19C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2CF6487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5D75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497C511B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405F89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5D9DE5BB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832468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6BB7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72E945B0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2354AA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3873F4F8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89A7A2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62F0CE03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1C32F7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13DBFA76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7504D3D1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E5A3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9E1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4154C123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822644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7B02F4A3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700DD2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54CF0DD3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523E02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8AD9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DD8828B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2614F4ED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04E744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028D3E7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56013D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437A3D1A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86F446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F580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1BB801B3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25ED77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3313EC56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5E6DB2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27A2FFF6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423FFB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6231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23CCBBC2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4BBFAC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553EEAD1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69C33FBF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62D57118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6AD7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541C7586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2DCAE1E4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08747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2754D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5E731A88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64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5A27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5FBC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7FD1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6583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773DA6E4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CA79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291E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67B3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1086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BDFE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39A3A160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6F1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AAE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387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501B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FD24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C93F1AE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ABB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EB56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351E1F01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983E41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3C18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07A367EC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D67E4F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1AC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53ED8636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429E55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FF1E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2F07EC61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040DD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32AB94BA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7B75685A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343C8D8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3B28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15B74E1E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70988377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EF3A0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0AB4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4F06E839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F85189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CBE6D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2244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698FA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778E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152EB07F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C186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2452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342E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B31B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104F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0ABB6E67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AD1D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F520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9F5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81B8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0DE26842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5B8E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71B33D8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044CA0A4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289FDB88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0915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562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E2B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8571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018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5AA12119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C66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A0B28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C2E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46C7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DD5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4AC560CF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B085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C27F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5069566E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425A10F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62A0BA41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B16288E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9A5E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2D14C644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106E870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510FB9F9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35E6284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36F652B9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D044D9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F0CE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053BDC9E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48B3B57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4C705D4F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DB87E5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79D36C8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EF7553A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7859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1B4EC5DA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3808F5AB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09CFDB1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CE2D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5A2F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75D17BA3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0810FC2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72463C8C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B8DB41C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4EBE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6F30AE2E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9970EC7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731EA9B4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A614E2E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02013B38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49743E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180A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588FF3DD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58B57BD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6DB1C5C6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7FD2E25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26E02CF7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C50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3B8FBE9A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148FF3DD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18B2306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01CB90CC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97EA012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0613BD6C" w14:textId="77777777" w:rsidR="005C697B" w:rsidRDefault="005C697B"/>
    <w:p w14:paraId="3E568C16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5A16CD21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F625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1F17AE3A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6A83B72B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24752DF4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C84308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04DCB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4E0F629B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AEE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19AED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1178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FD3D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308A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03946B08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A4C8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69A5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261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28F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9C98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546E4CB2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D663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F94EB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0C614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BA46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F445C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2C0F7049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2940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34E5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6FB21B51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CEE25F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01CF1861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E6E7C1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559887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5379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599406E2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D8FDF5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059366BD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D9261F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3559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D43791D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8A3FF3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62C43533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39E342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73D02CDF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56554F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990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392B5631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965736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789CA268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0A4CCD1D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7C6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05C10D2C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5A22F639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3C1694ED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65944C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6FB61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56BFC5CB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160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BA6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D9DB1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953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8FC8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30528244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EA4B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0827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8FE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01DC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1B3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4FF1D34A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C4584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B87D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59295D97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22F83CF4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284720FA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E379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BD3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79C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7F6D89C8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69A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3AF547D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6ED10DC4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650A072C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4CC1FD46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E3B8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F50E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EE4F0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1A82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4A8FE9E7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9C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D155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0FC7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4499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E6C5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5C5551B6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CA7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0BF5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2DF66CB4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61B4FFCB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77C5F6BE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097DBBA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5CD5160E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5BC0CB9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4A410141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AD9F1C1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5C78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9143BE4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84A5A91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1781441F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51F0BC3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23132204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0CB5B1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10A7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74C2D033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0BA2657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05DD483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AAE77A4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32307E15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CB9E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7CD13AA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1781B20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57B58792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A1EC9EC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3A35536D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ACE5DA2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49EACBF2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F9ED050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1AAA7F41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9E0B390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502C8803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056DB70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AD36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3283CD74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6EA351F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126F5D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71FF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339DFACF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C39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E40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2A8A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D8BB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53B3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5853C1DA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AFC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C08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E795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2D5A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9098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2828B52F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40AF99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4D8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492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22A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3C9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045EC38C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A77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530F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4434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6DD6E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9938F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7B7C24C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893B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D7F30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53DB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D50D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28318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0E035923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5AD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C78A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926BCDE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E287249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01A2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7B0C76A5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8308D22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69A3081F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E7B8500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0E84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3DFBBCAA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D819002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6E7E9D27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A5FC7E6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773B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4FDEE082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457BF68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2556CD01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317F48EA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02861C3A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117F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253522D5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026B2697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57E3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DC3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0201C095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250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D63E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E3DA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10ED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3CED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46479C42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BE6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C6E4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EB06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28FD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2349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4D06DD45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4269AA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88DB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1B3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F448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407E1A97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E1AE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5BB4AD58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3D6B00B4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6BA12DB4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7EC7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3628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86EE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3A5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DDC1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50A99206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39F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2AD9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A47E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59C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F7C8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56231462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CC7F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CF38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31928231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996C8A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04E5C2B4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6B1B53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383D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69EE4404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B42EB5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3F70CD1D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79B902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7C03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78914359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D19960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F561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7CD36DAA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1AD1D6BC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F27A9AF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FA5920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1812F4E9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6006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23D0B094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0202E255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4A4BA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4808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76E9B07E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87F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99AE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737D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5793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6F09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3A3EFF3F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BC78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3A9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459D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B29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48F1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62AC56D2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E87C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D934C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8919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5420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355B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5EFE01B8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B479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34EF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2DD6B0C2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47C6BD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7CA00657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2034F6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96DC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3A54596D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F78CD4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43E27FE0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508C90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6880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7D0EB776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A11637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8A3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5194EC00" w14:textId="77777777" w:rsidR="00F07749" w:rsidRDefault="00F07749"/>
    <w:p w14:paraId="592E9503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6913AEB7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8C33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016A60E4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263D852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22A2E9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0905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11F27AD7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5AE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DFDB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953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A58A1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724F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26135A78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52CA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CA34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F6EC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80E5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9DC6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59811DAC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878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55ED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3FE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1E8F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60B1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1414E9CA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323D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376F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305B7F08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252A5A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49D68D5F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FA44B6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D3BC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28099011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E89B91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23A4D6C7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D0669D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521B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5F438AB5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2D24BC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07E7181E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94E5E1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3643BE4F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A0CF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7A6E034E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81CCEE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339FC192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D1C23A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01599F23" w14:textId="77777777" w:rsidR="00021786" w:rsidRDefault="00021786"/>
    <w:p w14:paraId="663AB065" w14:textId="77777777" w:rsidR="003B3AD0" w:rsidRDefault="003B3AD0"/>
    <w:p w14:paraId="748DF2BF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4BAE2419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8FD0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04E7CCF2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5A9F99C5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ABB828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4D80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5E672A64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FAA0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DA0B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B8F7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427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1834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7AFFAE73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1D4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7280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6634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9A3A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8BE5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03824383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D45EF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CC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2997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63E4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FA1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3268680D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B56F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29A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E78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8094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C8B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7110B956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793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2F930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E87D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E486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76A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76DEF1CD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FBD3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9090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59EDC605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11D28244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53DC1303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3CD24FA7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6B469348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0D8D144A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8501A58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340F9C6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5EFEDC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70814394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A0A7AA1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6F0F41AF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757D68D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C25A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7A02DC72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ACFF4E1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76F23221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47A0663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1853DB1C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4097E29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5B39E58D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7283953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3D2BFC98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B862C15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0BCD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110FA013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F7CC242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10353126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3AB4A1B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3D46DCB4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28DB8A2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71F1177C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91EDAD2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7DFC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63970243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33EBCC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08DBE79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7517861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0B84153B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52F32C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5EBCCF6B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C6E19C2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61EF4CDE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headerReference w:type="default" r:id="rId11"/>
      <w:footerReference w:type="default" r:id="rId12"/>
      <w:headerReference w:type="first" r:id="rId13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8D2D" w14:textId="77777777" w:rsidR="001610C8" w:rsidRDefault="001610C8">
      <w:pPr>
        <w:spacing w:after="0" w:line="240" w:lineRule="auto"/>
      </w:pPr>
      <w:r>
        <w:separator/>
      </w:r>
    </w:p>
  </w:endnote>
  <w:endnote w:type="continuationSeparator" w:id="0">
    <w:p w14:paraId="05549715" w14:textId="77777777" w:rsidR="001610C8" w:rsidRDefault="0016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3D56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FE56" w14:textId="77777777" w:rsidR="001610C8" w:rsidRDefault="001610C8">
      <w:pPr>
        <w:spacing w:after="0" w:line="240" w:lineRule="auto"/>
      </w:pPr>
      <w:r>
        <w:separator/>
      </w:r>
    </w:p>
  </w:footnote>
  <w:footnote w:type="continuationSeparator" w:id="0">
    <w:p w14:paraId="6CE786BA" w14:textId="77777777" w:rsidR="001610C8" w:rsidRDefault="0016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A400" w14:textId="38765286"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ica:</w:t>
    </w:r>
    <w:r w:rsidR="0089177A">
      <w:t xml:space="preserve"> Mateja Petrović</w:t>
    </w:r>
    <w:r w:rsidR="001610C8">
      <w:pict w14:anchorId="1C07A4C0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6DF6E" w14:textId="67C009E3" w:rsidR="00001068" w:rsidRPr="0089177A" w:rsidRDefault="0089177A" w:rsidP="0089177A">
    <w:pPr>
      <w:pStyle w:val="Zaglavlje"/>
      <w:jc w:val="center"/>
      <w:rPr>
        <w:b/>
        <w:bCs/>
        <w:color w:val="943634" w:themeColor="accent2" w:themeShade="BF"/>
        <w:sz w:val="28"/>
        <w:szCs w:val="28"/>
      </w:rPr>
    </w:pPr>
    <w:r w:rsidRPr="0089177A">
      <w:rPr>
        <w:b/>
        <w:bCs/>
        <w:color w:val="943634" w:themeColor="accent2" w:themeShade="BF"/>
        <w:sz w:val="28"/>
        <w:szCs w:val="28"/>
      </w:rPr>
      <w:t>Kriteriji vrednovanja izborne nastave Informatike</w:t>
    </w:r>
  </w:p>
  <w:p w14:paraId="4A8370CA" w14:textId="69A6F5F2" w:rsidR="0089177A" w:rsidRPr="0089177A" w:rsidRDefault="0089177A" w:rsidP="0089177A">
    <w:pPr>
      <w:pStyle w:val="Zaglavlje"/>
      <w:jc w:val="center"/>
      <w:rPr>
        <w:b/>
        <w:bCs/>
        <w:color w:val="943634" w:themeColor="accent2" w:themeShade="BF"/>
        <w:sz w:val="28"/>
        <w:szCs w:val="28"/>
      </w:rPr>
    </w:pPr>
    <w:r w:rsidRPr="0089177A">
      <w:rPr>
        <w:b/>
        <w:bCs/>
        <w:color w:val="943634" w:themeColor="accent2" w:themeShade="BF"/>
        <w:sz w:val="28"/>
        <w:szCs w:val="28"/>
      </w:rPr>
      <w:t>4. 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610C8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177A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206D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teja Petrović</cp:lastModifiedBy>
  <cp:revision>2</cp:revision>
  <dcterms:created xsi:type="dcterms:W3CDTF">2020-09-18T13:02:00Z</dcterms:created>
  <dcterms:modified xsi:type="dcterms:W3CDTF">2020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